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81B" w:rsidRDefault="003E081B">
      <w:r>
        <w:t>Course1</w:t>
      </w:r>
    </w:p>
    <w:p w:rsidR="003E081B" w:rsidRDefault="003E081B" w:rsidP="003E081B">
      <w:pPr>
        <w:pStyle w:val="ListParagraph"/>
        <w:numPr>
          <w:ilvl w:val="0"/>
          <w:numId w:val="2"/>
        </w:numPr>
      </w:pPr>
      <w:r>
        <w:t>Regular expression to find pattern in the sentence</w:t>
      </w:r>
    </w:p>
    <w:p w:rsidR="006D60CF" w:rsidRDefault="007E459B">
      <w:r>
        <w:t>Course 2</w:t>
      </w:r>
    </w:p>
    <w:p w:rsidR="007E459B" w:rsidRDefault="007E459B" w:rsidP="007E459B">
      <w:pPr>
        <w:pStyle w:val="ListParagraph"/>
        <w:numPr>
          <w:ilvl w:val="0"/>
          <w:numId w:val="1"/>
        </w:numPr>
      </w:pPr>
      <w:r>
        <w:t>NLP</w:t>
      </w:r>
    </w:p>
    <w:p w:rsidR="009811A4" w:rsidRDefault="009811A4" w:rsidP="007E459B">
      <w:pPr>
        <w:pStyle w:val="ListParagraph"/>
        <w:numPr>
          <w:ilvl w:val="0"/>
          <w:numId w:val="1"/>
        </w:numPr>
      </w:pPr>
      <w:r>
        <w:t>NLTK</w:t>
      </w:r>
      <w:r w:rsidR="00AA4B6E">
        <w:t xml:space="preserve">: natural language </w:t>
      </w:r>
      <w:r w:rsidR="00194B5F">
        <w:t>toolkit</w:t>
      </w:r>
    </w:p>
    <w:p w:rsidR="00885790" w:rsidRDefault="00885790" w:rsidP="007E459B">
      <w:pPr>
        <w:pStyle w:val="ListParagraph"/>
        <w:numPr>
          <w:ilvl w:val="0"/>
          <w:numId w:val="1"/>
        </w:numPr>
      </w:pPr>
      <w:r>
        <w:t>Normalisation and stemming</w:t>
      </w:r>
    </w:p>
    <w:p w:rsidR="00A34FBB" w:rsidRDefault="00A34FBB" w:rsidP="00A34FBB">
      <w:pPr>
        <w:pStyle w:val="ListParagraph"/>
        <w:numPr>
          <w:ilvl w:val="1"/>
          <w:numId w:val="1"/>
        </w:numPr>
      </w:pPr>
      <w:r>
        <w:t>stemming -&gt; ex: count listed, listing, list as the same</w:t>
      </w:r>
    </w:p>
    <w:p w:rsidR="00A34FBB" w:rsidRDefault="00A34FBB" w:rsidP="00A34FBB">
      <w:pPr>
        <w:pStyle w:val="ListParagraph"/>
        <w:numPr>
          <w:ilvl w:val="1"/>
          <w:numId w:val="1"/>
        </w:numPr>
      </w:pPr>
      <w:r>
        <w:t xml:space="preserve">porter = </w:t>
      </w:r>
      <w:proofErr w:type="spellStart"/>
      <w:proofErr w:type="gramStart"/>
      <w:r>
        <w:t>nltk.PorterStemmer</w:t>
      </w:r>
      <w:proofErr w:type="spellEnd"/>
      <w:proofErr w:type="gramEnd"/>
      <w:r>
        <w:t>() -&gt; [</w:t>
      </w:r>
      <w:proofErr w:type="spellStart"/>
      <w:r>
        <w:t>porter.stem</w:t>
      </w:r>
      <w:proofErr w:type="spellEnd"/>
      <w:r>
        <w:t>(t) for t in words1]</w:t>
      </w:r>
    </w:p>
    <w:p w:rsidR="00A34FBB" w:rsidRDefault="00C24D6E" w:rsidP="00A34FBB">
      <w:pPr>
        <w:pStyle w:val="ListParagraph"/>
        <w:numPr>
          <w:ilvl w:val="1"/>
          <w:numId w:val="1"/>
        </w:numPr>
      </w:pPr>
      <w:r>
        <w:t>Lemmatization</w:t>
      </w:r>
    </w:p>
    <w:p w:rsidR="00BD28CF" w:rsidRDefault="00BD28CF" w:rsidP="00BD28CF">
      <w:pPr>
        <w:pStyle w:val="ListParagraph"/>
        <w:numPr>
          <w:ilvl w:val="0"/>
          <w:numId w:val="1"/>
        </w:numPr>
      </w:pPr>
      <w:r>
        <w:t>Tokenize</w:t>
      </w:r>
    </w:p>
    <w:p w:rsidR="000B069E" w:rsidRDefault="00757A85" w:rsidP="000B069E">
      <w:pPr>
        <w:pStyle w:val="ListParagraph"/>
        <w:numPr>
          <w:ilvl w:val="1"/>
          <w:numId w:val="1"/>
        </w:numPr>
      </w:pPr>
      <w:proofErr w:type="spellStart"/>
      <w:r>
        <w:t>n</w:t>
      </w:r>
      <w:r w:rsidR="000B069E">
        <w:t>ltk.word_tokenize</w:t>
      </w:r>
      <w:proofErr w:type="spellEnd"/>
      <w:r w:rsidR="000B069E">
        <w:t>()</w:t>
      </w:r>
    </w:p>
    <w:p w:rsidR="00344B81" w:rsidRDefault="00344B81" w:rsidP="00344B81">
      <w:pPr>
        <w:pStyle w:val="ListParagraph"/>
      </w:pPr>
      <w:r>
        <w:rPr>
          <w:noProof/>
        </w:rPr>
        <w:drawing>
          <wp:inline distT="0" distB="0" distL="0" distR="0" wp14:anchorId="2F6822BA" wp14:editId="6AF74EDD">
            <wp:extent cx="4742840" cy="215387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9351" cy="2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9B" w:rsidRDefault="00A44ADD" w:rsidP="001C6942">
      <w:pPr>
        <w:pStyle w:val="ListParagraph"/>
      </w:pPr>
      <w:r>
        <w:rPr>
          <w:noProof/>
        </w:rPr>
        <w:drawing>
          <wp:inline distT="0" distB="0" distL="0" distR="0" wp14:anchorId="5E9F7E3E" wp14:editId="0695CBC5">
            <wp:extent cx="4818210" cy="230516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1765" cy="231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42" w:rsidRDefault="001C6942" w:rsidP="001C6942">
      <w:pPr>
        <w:pStyle w:val="ListParagraph"/>
      </w:pPr>
      <w:r>
        <w:t>Course 3</w:t>
      </w:r>
    </w:p>
    <w:p w:rsidR="001C6942" w:rsidRDefault="001C6942" w:rsidP="001C6942">
      <w:pPr>
        <w:pStyle w:val="ListParagraph"/>
        <w:numPr>
          <w:ilvl w:val="0"/>
          <w:numId w:val="1"/>
        </w:numPr>
      </w:pPr>
      <w:r>
        <w:t>text classification</w:t>
      </w:r>
    </w:p>
    <w:p w:rsidR="0026226D" w:rsidRDefault="0026226D" w:rsidP="001C6942">
      <w:pPr>
        <w:pStyle w:val="ListParagraph"/>
        <w:numPr>
          <w:ilvl w:val="0"/>
          <w:numId w:val="1"/>
        </w:numPr>
      </w:pPr>
      <w:r>
        <w:t>feature identification</w:t>
      </w:r>
    </w:p>
    <w:p w:rsidR="0026226D" w:rsidRDefault="009453D0" w:rsidP="001C6942">
      <w:pPr>
        <w:pStyle w:val="ListParagraph"/>
        <w:numPr>
          <w:ilvl w:val="0"/>
          <w:numId w:val="1"/>
        </w:numPr>
      </w:pPr>
      <w:proofErr w:type="spellStart"/>
      <w:r>
        <w:t>tfidf</w:t>
      </w:r>
      <w:proofErr w:type="spellEnd"/>
    </w:p>
    <w:p w:rsidR="009453D0" w:rsidRDefault="009453D0" w:rsidP="001C6942">
      <w:pPr>
        <w:pStyle w:val="ListParagraph"/>
        <w:numPr>
          <w:ilvl w:val="0"/>
          <w:numId w:val="1"/>
        </w:numPr>
      </w:pPr>
      <w:proofErr w:type="spellStart"/>
      <w:r>
        <w:t>ngrams</w:t>
      </w:r>
      <w:proofErr w:type="spellEnd"/>
    </w:p>
    <w:p w:rsidR="009453D0" w:rsidRDefault="009453D0" w:rsidP="00092701">
      <w:pPr>
        <w:ind w:left="360"/>
      </w:pPr>
    </w:p>
    <w:p w:rsidR="001C6942" w:rsidRDefault="00484BB6" w:rsidP="00484BB6">
      <w:pPr>
        <w:pStyle w:val="ListParagraph"/>
      </w:pPr>
      <w:r>
        <w:rPr>
          <w:noProof/>
        </w:rPr>
        <w:lastRenderedPageBreak/>
        <w:drawing>
          <wp:inline distT="0" distB="0" distL="0" distR="0" wp14:anchorId="3411AFD1" wp14:editId="00648397">
            <wp:extent cx="5114502" cy="24858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627" cy="248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45E" w:rsidRDefault="0008545A" w:rsidP="00484BB6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4FF4C4FF" wp14:editId="154EE64D">
            <wp:extent cx="5283200" cy="22120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4320" cy="221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22" w:rsidRDefault="00C15322" w:rsidP="00484BB6">
      <w:pPr>
        <w:pStyle w:val="ListParagraph"/>
        <w:rPr>
          <w:b/>
        </w:rPr>
      </w:pPr>
    </w:p>
    <w:p w:rsidR="00C15322" w:rsidRDefault="00A92EEB" w:rsidP="00484BB6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07EEA612" wp14:editId="29A37B55">
            <wp:extent cx="5283200" cy="22175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9914" cy="222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0A" w:rsidRDefault="00AD3C0A" w:rsidP="00484BB6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7E1CA37D" wp14:editId="0D3BDD4A">
            <wp:extent cx="5130165" cy="17576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1780" cy="176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6407" w:rsidRPr="0008545A" w:rsidRDefault="00BE6407" w:rsidP="00484BB6">
      <w:pPr>
        <w:pStyle w:val="ListParagraph"/>
        <w:rPr>
          <w:b/>
        </w:rPr>
      </w:pPr>
    </w:p>
    <w:sectPr w:rsidR="00BE6407" w:rsidRPr="000854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B4AE2"/>
    <w:multiLevelType w:val="hybridMultilevel"/>
    <w:tmpl w:val="86FCFE30"/>
    <w:lvl w:ilvl="0" w:tplc="B77EEC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37FEE"/>
    <w:multiLevelType w:val="hybridMultilevel"/>
    <w:tmpl w:val="DA0C98FC"/>
    <w:lvl w:ilvl="0" w:tplc="0F6AC2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9B"/>
    <w:rsid w:val="0008545A"/>
    <w:rsid w:val="00092701"/>
    <w:rsid w:val="000B069E"/>
    <w:rsid w:val="0018745E"/>
    <w:rsid w:val="00194B5F"/>
    <w:rsid w:val="001C6942"/>
    <w:rsid w:val="0026226D"/>
    <w:rsid w:val="00344B81"/>
    <w:rsid w:val="003E081B"/>
    <w:rsid w:val="00484BB6"/>
    <w:rsid w:val="006D60CF"/>
    <w:rsid w:val="00757A85"/>
    <w:rsid w:val="007E459B"/>
    <w:rsid w:val="00885790"/>
    <w:rsid w:val="009453D0"/>
    <w:rsid w:val="009811A4"/>
    <w:rsid w:val="00A34FBB"/>
    <w:rsid w:val="00A44ADD"/>
    <w:rsid w:val="00A92EEB"/>
    <w:rsid w:val="00AA4B6E"/>
    <w:rsid w:val="00AD3C0A"/>
    <w:rsid w:val="00B677E5"/>
    <w:rsid w:val="00BD28CF"/>
    <w:rsid w:val="00BE6407"/>
    <w:rsid w:val="00C15322"/>
    <w:rsid w:val="00C24D6E"/>
    <w:rsid w:val="00E5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C4A44"/>
  <w15:chartTrackingRefBased/>
  <w15:docId w15:val="{ACC18DD2-51DA-4EE5-84DB-527D38AD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7090-9FB3-408E-9768-E8576327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e Chou Yu-Hui</dc:creator>
  <cp:keywords/>
  <dc:description/>
  <cp:lastModifiedBy>Chole Chou Yu-Hui</cp:lastModifiedBy>
  <cp:revision>29</cp:revision>
  <dcterms:created xsi:type="dcterms:W3CDTF">2019-03-01T06:46:00Z</dcterms:created>
  <dcterms:modified xsi:type="dcterms:W3CDTF">2019-03-05T09:57:00Z</dcterms:modified>
</cp:coreProperties>
</file>